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DACC" w14:textId="77777777" w:rsidR="00F226A8" w:rsidRPr="00B47D4E" w:rsidRDefault="00F226A8" w:rsidP="00F226A8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2</w:t>
      </w:r>
      <w:r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センターU1</w:t>
      </w:r>
      <w:r>
        <w:rPr>
          <w:rFonts w:ascii="游ゴシック" w:eastAsia="游ゴシック" w:hAnsi="游ゴシック"/>
          <w:b/>
          <w:bCs/>
          <w:sz w:val="24"/>
          <w:szCs w:val="21"/>
        </w:rPr>
        <w:t>3/14</w:t>
      </w:r>
      <w:r>
        <w:rPr>
          <w:rFonts w:ascii="游ゴシック" w:eastAsia="游ゴシック" w:hAnsi="游ゴシック" w:hint="eastAsia"/>
          <w:b/>
          <w:bCs/>
          <w:sz w:val="24"/>
          <w:szCs w:val="21"/>
        </w:rPr>
        <w:t>女子トライアウト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48DE1807" w14:textId="77777777" w:rsidR="00B47D4E" w:rsidRPr="00F226A8" w:rsidRDefault="00B47D4E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2908F551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57B7E2EA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4891794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9A7F8EB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1C052E88" w14:textId="04C3A761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425780D" w14:textId="6928CC76" w:rsidR="00634196" w:rsidRDefault="00634196" w:rsidP="00634196">
      <w:pPr>
        <w:rPr>
          <w:rFonts w:ascii="ＭＳ Ｐゴシック" w:eastAsia="ＭＳ Ｐゴシック" w:hAnsi="ＭＳ Ｐゴシック"/>
          <w:color w:val="FF0000"/>
          <w:u w:val="single"/>
        </w:rPr>
      </w:pP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77777777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08B4B7AF" w14:textId="0E60CAFF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0BEC0F0B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62AE89E1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5CEC7526" w14:textId="77777777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765708AB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03F48E79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247AAF49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DA7638C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1DAB1D11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494984DB" w:rsidR="00DA4D55" w:rsidRPr="00D07C9E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35C00DA0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</w:t>
      </w:r>
      <w:r w:rsidR="00D07C9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5C101BCF" w:rsidR="00634196" w:rsidRPr="00D07C9E" w:rsidRDefault="00634196" w:rsidP="00B47D4E">
      <w:pPr>
        <w:ind w:left="840" w:firstLine="840"/>
        <w:rPr>
          <w:rFonts w:ascii="游ゴシック" w:eastAsia="游ゴシック" w:hAnsi="游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sectPr w:rsidR="00634196" w:rsidRPr="00D07C9E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658652281">
    <w:abstractNumId w:val="0"/>
  </w:num>
  <w:num w:numId="2" w16cid:durableId="968364334">
    <w:abstractNumId w:val="1"/>
  </w:num>
  <w:num w:numId="3" w16cid:durableId="1227182340">
    <w:abstractNumId w:val="2"/>
  </w:num>
  <w:num w:numId="4" w16cid:durableId="772818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50F7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E59ED"/>
    <w:rsid w:val="00C0622E"/>
    <w:rsid w:val="00C30441"/>
    <w:rsid w:val="00C95FE8"/>
    <w:rsid w:val="00CA7FFD"/>
    <w:rsid w:val="00D01F34"/>
    <w:rsid w:val="00D07C9E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226A8"/>
    <w:rsid w:val="00F866C8"/>
    <w:rsid w:val="00F942D4"/>
    <w:rsid w:val="00FC728F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21-09-17T01:47:00Z</dcterms:created>
  <dcterms:modified xsi:type="dcterms:W3CDTF">2022-09-27T09:32:00Z</dcterms:modified>
</cp:coreProperties>
</file>